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简体" w:hAnsi="宋体" w:eastAsia="方正小标宋简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  <w:bookmarkStart w:id="0" w:name="_GoBack"/>
    </w:p>
    <w:p>
      <w:pPr>
        <w:spacing w:line="56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白山市金财融资担保有限公司公开招聘岗位一览表</w:t>
      </w:r>
    </w:p>
    <w:bookmarkEnd w:id="0"/>
    <w:p>
      <w:pPr>
        <w:spacing w:line="56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担保业务部1岗2人，风险合规部1岗1人，综合办公室2岗2人，共4岗5人)</w:t>
      </w:r>
    </w:p>
    <w:tbl>
      <w:tblPr>
        <w:tblStyle w:val="6"/>
        <w:tblW w:w="1440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992"/>
        <w:gridCol w:w="851"/>
        <w:gridCol w:w="851"/>
        <w:gridCol w:w="5494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74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1" w:type="dxa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职责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格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4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担保业务部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融资担保业务经理</w:t>
            </w:r>
          </w:p>
        </w:tc>
        <w:tc>
          <w:tcPr>
            <w:tcW w:w="851" w:type="dxa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10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负责担保业务的受理、资信评估及担保业务初评的前期工作；负责对已立项的项目进行保前调查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负责实施反担保措施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负责为客户提供项目管理、投资、咨询等其他中介服务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协同制定业务方案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负责对客户、合作金融机构的日常维护与服务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、参与实施产品创新研发。</w:t>
            </w:r>
          </w:p>
        </w:tc>
        <w:tc>
          <w:tcPr>
            <w:tcW w:w="5470" w:type="dxa"/>
            <w:shd w:val="clear" w:color="auto" w:fill="auto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年龄35周岁以下，金融、经济、财务、管理类相关专业，</w:t>
            </w: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日制统招普通大学本科（含）以上学历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具有较高的专业水平和较强的组织管理、沟通协调、市场开拓能力；具有丰富的金融行业资源和较强的资源整合能力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熟悉担保业务流程；有较强的</w:t>
            </w: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沟通协调、市场开拓能力，具有一定的客户资源。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4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风险合规部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风险</w:t>
            </w:r>
          </w:p>
          <w:p>
            <w:pPr>
              <w:jc w:val="center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</w:tc>
        <w:tc>
          <w:tcPr>
            <w:tcW w:w="851" w:type="dxa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102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解决公司业务发展中的法律合规问题，组织拟订相关法律合规制度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参与公司担保业务项目的法律合规评审并出具法律意见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负责对各类业务方案的风险审查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负责监控市场风险、信用风险等各类风险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负责设计公司风险评价量化体系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、负责对重大风险业务、重大创新业务事项提交专项风险评估报告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、负责制定、实施包后检查计划。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5周岁以下，</w:t>
            </w: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学类专业全日制统招普通大学本科（含）以上学历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年以上相关工作经验，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熟悉公司法律事务，精通公司法、合同法、担保法等方面的法律以及金融行业监管规定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能够独立撰写风险评价报告或财务分析评价报告</w:t>
            </w: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沟通协调能力良好，工作严谨细致，责任心强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具有银行信贷评审、大型融资担保公司项目评审和风险管理或会计事务所、信用评估机构从业经历者优先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通过国家司法考试，有律师执业资格者优先。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办公室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计</w:t>
            </w:r>
          </w:p>
        </w:tc>
        <w:tc>
          <w:tcPr>
            <w:tcW w:w="851" w:type="dxa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10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负责单据审核工作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负责账务处理工作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负责财务报表及编制财务分析工作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负责纳税申报及税企关系维护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负责财产管理及银行对账工作；</w:t>
            </w:r>
          </w:p>
          <w:p>
            <w:pPr>
              <w:adjustRightInd/>
              <w:snapToGrid/>
              <w:spacing w:after="0"/>
              <w:jc w:val="both"/>
              <w:rPr>
                <w:rFonts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、负责对公司预算执行情况进行分析与考核。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年龄35周岁以下，财经类专业，全日制统招普通大学本科（含）以上学历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3年以上大型企业会计核算相关工作经验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精通企业会计准则与税法，熟悉金融行业会计核算与税务筹划，熟悉预算管理，能熟练编制财务报表，独立进行纳税申报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4、能熟练运用财务软件及其他办公软件，思维敏捷，接受能力强，善于总结工作经验，有团队意识善于沟通。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纳</w:t>
            </w:r>
          </w:p>
        </w:tc>
        <w:tc>
          <w:tcPr>
            <w:tcW w:w="851" w:type="dxa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104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9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负责资金收支工作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负责银行账户管理工作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负责资金日记账管理工作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负责银行单据收集及对账工作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负责资金的安全管理，设计并控制资金的分布与存量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、协助融资及资金管理工作。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年龄35周岁以下，全日制统招普通大学本科（含）以上学历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了解国家财经和会计，税务法律法规，熟悉银行结算业务；</w:t>
            </w:r>
          </w:p>
          <w:p>
            <w:pPr>
              <w:adjustRightInd/>
              <w:snapToGrid/>
              <w:spacing w:after="0"/>
              <w:rPr>
                <w:rFonts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原则性强，注重细节，廉洁自律，执行力突出。</w:t>
            </w:r>
          </w:p>
        </w:tc>
      </w:tr>
    </w:tbl>
    <w:p>
      <w:pPr>
        <w:rPr>
          <w:rFonts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6838" w:h="11906" w:orient="landscape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51725"/>
    </w:sdtPr>
    <w:sdtEndPr>
      <w:rPr>
        <w:sz w:val="24"/>
        <w:szCs w:val="24"/>
      </w:rPr>
    </w:sdtEndPr>
    <w:sdtContent>
      <w:p>
        <w:pPr>
          <w:pStyle w:val="3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5767FD"/>
    <w:rsid w:val="000008F1"/>
    <w:rsid w:val="00003E44"/>
    <w:rsid w:val="000059F4"/>
    <w:rsid w:val="00012F0F"/>
    <w:rsid w:val="000130FF"/>
    <w:rsid w:val="0001338E"/>
    <w:rsid w:val="0002149E"/>
    <w:rsid w:val="000270D2"/>
    <w:rsid w:val="00027E72"/>
    <w:rsid w:val="00034FA3"/>
    <w:rsid w:val="00035635"/>
    <w:rsid w:val="000366D4"/>
    <w:rsid w:val="000400B2"/>
    <w:rsid w:val="00043E78"/>
    <w:rsid w:val="00046EDA"/>
    <w:rsid w:val="00050B8E"/>
    <w:rsid w:val="000528B8"/>
    <w:rsid w:val="00054755"/>
    <w:rsid w:val="00055CF8"/>
    <w:rsid w:val="000618C4"/>
    <w:rsid w:val="000633EA"/>
    <w:rsid w:val="00064AB7"/>
    <w:rsid w:val="00072349"/>
    <w:rsid w:val="00075C9F"/>
    <w:rsid w:val="00080E1B"/>
    <w:rsid w:val="00095243"/>
    <w:rsid w:val="000A0395"/>
    <w:rsid w:val="000A0459"/>
    <w:rsid w:val="000A3D69"/>
    <w:rsid w:val="000A7AD7"/>
    <w:rsid w:val="000B18C2"/>
    <w:rsid w:val="000B195C"/>
    <w:rsid w:val="000B6BCE"/>
    <w:rsid w:val="000C06A9"/>
    <w:rsid w:val="000C1217"/>
    <w:rsid w:val="000C69F9"/>
    <w:rsid w:val="000D279A"/>
    <w:rsid w:val="000D2CBA"/>
    <w:rsid w:val="000E15E1"/>
    <w:rsid w:val="000E4D37"/>
    <w:rsid w:val="000E5214"/>
    <w:rsid w:val="000F37D2"/>
    <w:rsid w:val="000F6B7F"/>
    <w:rsid w:val="000F74FC"/>
    <w:rsid w:val="00102D78"/>
    <w:rsid w:val="001067C7"/>
    <w:rsid w:val="00107343"/>
    <w:rsid w:val="001167C4"/>
    <w:rsid w:val="00122281"/>
    <w:rsid w:val="0012260A"/>
    <w:rsid w:val="00125E32"/>
    <w:rsid w:val="00126434"/>
    <w:rsid w:val="00134194"/>
    <w:rsid w:val="001343BC"/>
    <w:rsid w:val="0013457C"/>
    <w:rsid w:val="00134719"/>
    <w:rsid w:val="001436DC"/>
    <w:rsid w:val="0014540C"/>
    <w:rsid w:val="00146481"/>
    <w:rsid w:val="0016146B"/>
    <w:rsid w:val="00163A10"/>
    <w:rsid w:val="00175395"/>
    <w:rsid w:val="00180FB7"/>
    <w:rsid w:val="00190A19"/>
    <w:rsid w:val="001910D5"/>
    <w:rsid w:val="001A1613"/>
    <w:rsid w:val="001B0299"/>
    <w:rsid w:val="001B1E03"/>
    <w:rsid w:val="001B2162"/>
    <w:rsid w:val="001B5754"/>
    <w:rsid w:val="001B6C18"/>
    <w:rsid w:val="001C047B"/>
    <w:rsid w:val="001C1801"/>
    <w:rsid w:val="001C71B8"/>
    <w:rsid w:val="001E1EA4"/>
    <w:rsid w:val="001E224C"/>
    <w:rsid w:val="001E6EE5"/>
    <w:rsid w:val="001E7D01"/>
    <w:rsid w:val="001F3398"/>
    <w:rsid w:val="002071DE"/>
    <w:rsid w:val="00216971"/>
    <w:rsid w:val="00224C55"/>
    <w:rsid w:val="00225BDE"/>
    <w:rsid w:val="00227A92"/>
    <w:rsid w:val="00230246"/>
    <w:rsid w:val="0023050A"/>
    <w:rsid w:val="00232190"/>
    <w:rsid w:val="002348E5"/>
    <w:rsid w:val="002349F6"/>
    <w:rsid w:val="00235D6E"/>
    <w:rsid w:val="00243602"/>
    <w:rsid w:val="00261852"/>
    <w:rsid w:val="00266576"/>
    <w:rsid w:val="00292FD1"/>
    <w:rsid w:val="00294C42"/>
    <w:rsid w:val="0029505C"/>
    <w:rsid w:val="002A3237"/>
    <w:rsid w:val="002A3F0C"/>
    <w:rsid w:val="002A48EE"/>
    <w:rsid w:val="002A6F69"/>
    <w:rsid w:val="002B37EC"/>
    <w:rsid w:val="002B622A"/>
    <w:rsid w:val="002C0B4D"/>
    <w:rsid w:val="002D0A3B"/>
    <w:rsid w:val="002D7363"/>
    <w:rsid w:val="002E621C"/>
    <w:rsid w:val="002E7EF9"/>
    <w:rsid w:val="0030092A"/>
    <w:rsid w:val="00303B0D"/>
    <w:rsid w:val="00312056"/>
    <w:rsid w:val="00315CEA"/>
    <w:rsid w:val="00317CF0"/>
    <w:rsid w:val="00320D41"/>
    <w:rsid w:val="00322F81"/>
    <w:rsid w:val="003260D9"/>
    <w:rsid w:val="00340AF3"/>
    <w:rsid w:val="00344D2D"/>
    <w:rsid w:val="003532CA"/>
    <w:rsid w:val="00356E22"/>
    <w:rsid w:val="003635BD"/>
    <w:rsid w:val="00364F6F"/>
    <w:rsid w:val="00370A25"/>
    <w:rsid w:val="00370CF6"/>
    <w:rsid w:val="0037174F"/>
    <w:rsid w:val="00380408"/>
    <w:rsid w:val="003837BA"/>
    <w:rsid w:val="00391A94"/>
    <w:rsid w:val="00393018"/>
    <w:rsid w:val="0039575A"/>
    <w:rsid w:val="0039689A"/>
    <w:rsid w:val="00397A56"/>
    <w:rsid w:val="003A010F"/>
    <w:rsid w:val="003A31A8"/>
    <w:rsid w:val="003A4891"/>
    <w:rsid w:val="003A61D7"/>
    <w:rsid w:val="003A6F2C"/>
    <w:rsid w:val="003B4387"/>
    <w:rsid w:val="003C0EBB"/>
    <w:rsid w:val="003C2EE2"/>
    <w:rsid w:val="003D241D"/>
    <w:rsid w:val="003D251B"/>
    <w:rsid w:val="003D2B2D"/>
    <w:rsid w:val="003D3377"/>
    <w:rsid w:val="003D5CFA"/>
    <w:rsid w:val="003D61E7"/>
    <w:rsid w:val="003E2955"/>
    <w:rsid w:val="003E7382"/>
    <w:rsid w:val="003F7D2C"/>
    <w:rsid w:val="0041009A"/>
    <w:rsid w:val="00415F36"/>
    <w:rsid w:val="004246B5"/>
    <w:rsid w:val="00434575"/>
    <w:rsid w:val="0043575B"/>
    <w:rsid w:val="004462D2"/>
    <w:rsid w:val="00452537"/>
    <w:rsid w:val="004617A1"/>
    <w:rsid w:val="00461EBF"/>
    <w:rsid w:val="00464D26"/>
    <w:rsid w:val="00465CBB"/>
    <w:rsid w:val="00476452"/>
    <w:rsid w:val="004820E2"/>
    <w:rsid w:val="00497A76"/>
    <w:rsid w:val="004A5425"/>
    <w:rsid w:val="004B3ED8"/>
    <w:rsid w:val="004B6355"/>
    <w:rsid w:val="004C3852"/>
    <w:rsid w:val="004C45E2"/>
    <w:rsid w:val="004D04EE"/>
    <w:rsid w:val="004D06B7"/>
    <w:rsid w:val="004E6B38"/>
    <w:rsid w:val="004F0BCE"/>
    <w:rsid w:val="00500584"/>
    <w:rsid w:val="00500EBA"/>
    <w:rsid w:val="00510BCB"/>
    <w:rsid w:val="00511C3D"/>
    <w:rsid w:val="0051719A"/>
    <w:rsid w:val="00520624"/>
    <w:rsid w:val="0052293F"/>
    <w:rsid w:val="00522B4F"/>
    <w:rsid w:val="00531D26"/>
    <w:rsid w:val="00532FBC"/>
    <w:rsid w:val="005402D7"/>
    <w:rsid w:val="00543134"/>
    <w:rsid w:val="00560AA7"/>
    <w:rsid w:val="005613C6"/>
    <w:rsid w:val="00566056"/>
    <w:rsid w:val="00566AF2"/>
    <w:rsid w:val="005740E4"/>
    <w:rsid w:val="005912A7"/>
    <w:rsid w:val="005938A7"/>
    <w:rsid w:val="005C0E66"/>
    <w:rsid w:val="005C214E"/>
    <w:rsid w:val="005C5FF8"/>
    <w:rsid w:val="005D0289"/>
    <w:rsid w:val="005D177F"/>
    <w:rsid w:val="005D1A74"/>
    <w:rsid w:val="005D5306"/>
    <w:rsid w:val="005F4531"/>
    <w:rsid w:val="005F7B71"/>
    <w:rsid w:val="0061210B"/>
    <w:rsid w:val="0061288C"/>
    <w:rsid w:val="00613391"/>
    <w:rsid w:val="00616E9B"/>
    <w:rsid w:val="006272AE"/>
    <w:rsid w:val="00636941"/>
    <w:rsid w:val="00640DB2"/>
    <w:rsid w:val="006472DB"/>
    <w:rsid w:val="006617B4"/>
    <w:rsid w:val="00667DB6"/>
    <w:rsid w:val="0067773A"/>
    <w:rsid w:val="00677A12"/>
    <w:rsid w:val="00681C30"/>
    <w:rsid w:val="00687E6F"/>
    <w:rsid w:val="006930B7"/>
    <w:rsid w:val="006A37F9"/>
    <w:rsid w:val="006C1769"/>
    <w:rsid w:val="006C17C7"/>
    <w:rsid w:val="006C5FE1"/>
    <w:rsid w:val="006C65E6"/>
    <w:rsid w:val="006D3083"/>
    <w:rsid w:val="006D67A6"/>
    <w:rsid w:val="006D6D72"/>
    <w:rsid w:val="006E5007"/>
    <w:rsid w:val="006F0639"/>
    <w:rsid w:val="006F198B"/>
    <w:rsid w:val="006F76BA"/>
    <w:rsid w:val="00701B70"/>
    <w:rsid w:val="00707DF1"/>
    <w:rsid w:val="00710300"/>
    <w:rsid w:val="007234D7"/>
    <w:rsid w:val="00725FA5"/>
    <w:rsid w:val="007272B3"/>
    <w:rsid w:val="00737D49"/>
    <w:rsid w:val="007459AF"/>
    <w:rsid w:val="007547A7"/>
    <w:rsid w:val="0075573F"/>
    <w:rsid w:val="00760745"/>
    <w:rsid w:val="00773E63"/>
    <w:rsid w:val="00777438"/>
    <w:rsid w:val="00784FB7"/>
    <w:rsid w:val="0078625C"/>
    <w:rsid w:val="007A2ECD"/>
    <w:rsid w:val="007A4F81"/>
    <w:rsid w:val="007A68A0"/>
    <w:rsid w:val="007A6AE5"/>
    <w:rsid w:val="007B6E79"/>
    <w:rsid w:val="007C0C95"/>
    <w:rsid w:val="007C2083"/>
    <w:rsid w:val="007C3568"/>
    <w:rsid w:val="007D15C9"/>
    <w:rsid w:val="007D359B"/>
    <w:rsid w:val="007D6CF2"/>
    <w:rsid w:val="007F483A"/>
    <w:rsid w:val="007F5EC8"/>
    <w:rsid w:val="00803659"/>
    <w:rsid w:val="00815A02"/>
    <w:rsid w:val="00821815"/>
    <w:rsid w:val="008273E3"/>
    <w:rsid w:val="00830916"/>
    <w:rsid w:val="00832A90"/>
    <w:rsid w:val="00834708"/>
    <w:rsid w:val="00846240"/>
    <w:rsid w:val="00850AC9"/>
    <w:rsid w:val="008533EE"/>
    <w:rsid w:val="00856D76"/>
    <w:rsid w:val="00861A51"/>
    <w:rsid w:val="00867405"/>
    <w:rsid w:val="008674DA"/>
    <w:rsid w:val="00867D5E"/>
    <w:rsid w:val="00871C90"/>
    <w:rsid w:val="0088080D"/>
    <w:rsid w:val="00887A00"/>
    <w:rsid w:val="00893595"/>
    <w:rsid w:val="00895885"/>
    <w:rsid w:val="008968D5"/>
    <w:rsid w:val="008B205D"/>
    <w:rsid w:val="008B30BB"/>
    <w:rsid w:val="008B33F6"/>
    <w:rsid w:val="008C2C77"/>
    <w:rsid w:val="009038BC"/>
    <w:rsid w:val="00903FBE"/>
    <w:rsid w:val="0092306C"/>
    <w:rsid w:val="009255C7"/>
    <w:rsid w:val="00932B03"/>
    <w:rsid w:val="0094034C"/>
    <w:rsid w:val="00943F27"/>
    <w:rsid w:val="009452A5"/>
    <w:rsid w:val="00946A7C"/>
    <w:rsid w:val="00947606"/>
    <w:rsid w:val="0096443B"/>
    <w:rsid w:val="00967539"/>
    <w:rsid w:val="00970525"/>
    <w:rsid w:val="00971A84"/>
    <w:rsid w:val="00983971"/>
    <w:rsid w:val="0099232A"/>
    <w:rsid w:val="009A164A"/>
    <w:rsid w:val="009A3B58"/>
    <w:rsid w:val="009A50D1"/>
    <w:rsid w:val="009A6028"/>
    <w:rsid w:val="009B38BF"/>
    <w:rsid w:val="009C05EF"/>
    <w:rsid w:val="009C19A9"/>
    <w:rsid w:val="009C7F1C"/>
    <w:rsid w:val="009D7947"/>
    <w:rsid w:val="009F6FE1"/>
    <w:rsid w:val="00A14124"/>
    <w:rsid w:val="00A16CCC"/>
    <w:rsid w:val="00A239D8"/>
    <w:rsid w:val="00A327BD"/>
    <w:rsid w:val="00A32E5B"/>
    <w:rsid w:val="00A40ACC"/>
    <w:rsid w:val="00A47BED"/>
    <w:rsid w:val="00A51344"/>
    <w:rsid w:val="00A52D2F"/>
    <w:rsid w:val="00A5369B"/>
    <w:rsid w:val="00A73AA5"/>
    <w:rsid w:val="00A94F74"/>
    <w:rsid w:val="00A95D81"/>
    <w:rsid w:val="00AA73FF"/>
    <w:rsid w:val="00AB2515"/>
    <w:rsid w:val="00AC25B1"/>
    <w:rsid w:val="00AC5C50"/>
    <w:rsid w:val="00AE0FCD"/>
    <w:rsid w:val="00AE11D9"/>
    <w:rsid w:val="00AE12BA"/>
    <w:rsid w:val="00AE357E"/>
    <w:rsid w:val="00AE3D2D"/>
    <w:rsid w:val="00AE418E"/>
    <w:rsid w:val="00AE534C"/>
    <w:rsid w:val="00AF171F"/>
    <w:rsid w:val="00B05F11"/>
    <w:rsid w:val="00B12EDD"/>
    <w:rsid w:val="00B16764"/>
    <w:rsid w:val="00B16DA6"/>
    <w:rsid w:val="00B21035"/>
    <w:rsid w:val="00B23976"/>
    <w:rsid w:val="00B2411A"/>
    <w:rsid w:val="00B31FCE"/>
    <w:rsid w:val="00B42441"/>
    <w:rsid w:val="00B47B64"/>
    <w:rsid w:val="00B500E6"/>
    <w:rsid w:val="00B510B0"/>
    <w:rsid w:val="00B75D66"/>
    <w:rsid w:val="00B8562F"/>
    <w:rsid w:val="00B91789"/>
    <w:rsid w:val="00B94E5F"/>
    <w:rsid w:val="00B95938"/>
    <w:rsid w:val="00BA1780"/>
    <w:rsid w:val="00BA413F"/>
    <w:rsid w:val="00BA4174"/>
    <w:rsid w:val="00BB4013"/>
    <w:rsid w:val="00BC3218"/>
    <w:rsid w:val="00BC658A"/>
    <w:rsid w:val="00BC6C09"/>
    <w:rsid w:val="00BD545F"/>
    <w:rsid w:val="00BD7E7C"/>
    <w:rsid w:val="00BE51DB"/>
    <w:rsid w:val="00BF4FB2"/>
    <w:rsid w:val="00BF6BA3"/>
    <w:rsid w:val="00BF7BBC"/>
    <w:rsid w:val="00C01B56"/>
    <w:rsid w:val="00C049DF"/>
    <w:rsid w:val="00C05A8D"/>
    <w:rsid w:val="00C1214D"/>
    <w:rsid w:val="00C12764"/>
    <w:rsid w:val="00C1708A"/>
    <w:rsid w:val="00C173DA"/>
    <w:rsid w:val="00C21D22"/>
    <w:rsid w:val="00C24123"/>
    <w:rsid w:val="00C271FF"/>
    <w:rsid w:val="00C32750"/>
    <w:rsid w:val="00C470F9"/>
    <w:rsid w:val="00C60669"/>
    <w:rsid w:val="00C60B29"/>
    <w:rsid w:val="00C652AE"/>
    <w:rsid w:val="00C72BBA"/>
    <w:rsid w:val="00C758B7"/>
    <w:rsid w:val="00C80491"/>
    <w:rsid w:val="00C83F53"/>
    <w:rsid w:val="00C84C46"/>
    <w:rsid w:val="00C97B0D"/>
    <w:rsid w:val="00CA34F9"/>
    <w:rsid w:val="00CA4A12"/>
    <w:rsid w:val="00CB0227"/>
    <w:rsid w:val="00CB1B90"/>
    <w:rsid w:val="00CB2C14"/>
    <w:rsid w:val="00CB4242"/>
    <w:rsid w:val="00CC1470"/>
    <w:rsid w:val="00CD15E1"/>
    <w:rsid w:val="00CD6560"/>
    <w:rsid w:val="00CD6BC1"/>
    <w:rsid w:val="00CD77BC"/>
    <w:rsid w:val="00CE1F80"/>
    <w:rsid w:val="00CE6472"/>
    <w:rsid w:val="00CE7F1B"/>
    <w:rsid w:val="00CF19E1"/>
    <w:rsid w:val="00D049BF"/>
    <w:rsid w:val="00D05906"/>
    <w:rsid w:val="00D110FF"/>
    <w:rsid w:val="00D115FA"/>
    <w:rsid w:val="00D25791"/>
    <w:rsid w:val="00D34616"/>
    <w:rsid w:val="00D34A4D"/>
    <w:rsid w:val="00D370ED"/>
    <w:rsid w:val="00D4330E"/>
    <w:rsid w:val="00D45CD9"/>
    <w:rsid w:val="00D46624"/>
    <w:rsid w:val="00D56BC5"/>
    <w:rsid w:val="00D604C8"/>
    <w:rsid w:val="00D707EA"/>
    <w:rsid w:val="00D714A9"/>
    <w:rsid w:val="00D72994"/>
    <w:rsid w:val="00D7558B"/>
    <w:rsid w:val="00D755C6"/>
    <w:rsid w:val="00D76317"/>
    <w:rsid w:val="00D8334D"/>
    <w:rsid w:val="00D9303D"/>
    <w:rsid w:val="00D9319D"/>
    <w:rsid w:val="00D93295"/>
    <w:rsid w:val="00DA2410"/>
    <w:rsid w:val="00DA381F"/>
    <w:rsid w:val="00DA56B5"/>
    <w:rsid w:val="00DA63B6"/>
    <w:rsid w:val="00DA79F4"/>
    <w:rsid w:val="00DB0BD2"/>
    <w:rsid w:val="00DB6EA7"/>
    <w:rsid w:val="00DC2E7B"/>
    <w:rsid w:val="00DC4E93"/>
    <w:rsid w:val="00DC6924"/>
    <w:rsid w:val="00DD003A"/>
    <w:rsid w:val="00DD7E60"/>
    <w:rsid w:val="00DE5DBE"/>
    <w:rsid w:val="00E243A9"/>
    <w:rsid w:val="00E30CBF"/>
    <w:rsid w:val="00E32DE6"/>
    <w:rsid w:val="00E360C0"/>
    <w:rsid w:val="00E3743A"/>
    <w:rsid w:val="00E43747"/>
    <w:rsid w:val="00E46EDD"/>
    <w:rsid w:val="00E512C8"/>
    <w:rsid w:val="00E615FE"/>
    <w:rsid w:val="00E638D2"/>
    <w:rsid w:val="00E65A16"/>
    <w:rsid w:val="00E66404"/>
    <w:rsid w:val="00E66D24"/>
    <w:rsid w:val="00E721B9"/>
    <w:rsid w:val="00E744D6"/>
    <w:rsid w:val="00E84933"/>
    <w:rsid w:val="00E945C9"/>
    <w:rsid w:val="00E9569F"/>
    <w:rsid w:val="00E97677"/>
    <w:rsid w:val="00E97946"/>
    <w:rsid w:val="00EC2F4C"/>
    <w:rsid w:val="00ED061E"/>
    <w:rsid w:val="00ED0FB5"/>
    <w:rsid w:val="00ED3C37"/>
    <w:rsid w:val="00EE4575"/>
    <w:rsid w:val="00EE6353"/>
    <w:rsid w:val="00EE7260"/>
    <w:rsid w:val="00EF3906"/>
    <w:rsid w:val="00EF54A8"/>
    <w:rsid w:val="00EF68D5"/>
    <w:rsid w:val="00F13577"/>
    <w:rsid w:val="00F14441"/>
    <w:rsid w:val="00F20038"/>
    <w:rsid w:val="00F20540"/>
    <w:rsid w:val="00F2388D"/>
    <w:rsid w:val="00F241ED"/>
    <w:rsid w:val="00F32A2C"/>
    <w:rsid w:val="00F410F9"/>
    <w:rsid w:val="00F55A0E"/>
    <w:rsid w:val="00F670BD"/>
    <w:rsid w:val="00F72753"/>
    <w:rsid w:val="00F74289"/>
    <w:rsid w:val="00F80422"/>
    <w:rsid w:val="00F8069F"/>
    <w:rsid w:val="00F84ABB"/>
    <w:rsid w:val="00F84F30"/>
    <w:rsid w:val="00F861C8"/>
    <w:rsid w:val="00F9096A"/>
    <w:rsid w:val="00F91167"/>
    <w:rsid w:val="00F9429E"/>
    <w:rsid w:val="00F9589D"/>
    <w:rsid w:val="00F97F2F"/>
    <w:rsid w:val="00FB0CF4"/>
    <w:rsid w:val="00FB4606"/>
    <w:rsid w:val="00FB479C"/>
    <w:rsid w:val="00FB6F9C"/>
    <w:rsid w:val="00FC1CD2"/>
    <w:rsid w:val="00FC56F6"/>
    <w:rsid w:val="00FD345F"/>
    <w:rsid w:val="00FE4F1B"/>
    <w:rsid w:val="00FE74F1"/>
    <w:rsid w:val="00FF47FD"/>
    <w:rsid w:val="00FF78CD"/>
    <w:rsid w:val="076F02A1"/>
    <w:rsid w:val="079F08B8"/>
    <w:rsid w:val="0CE16FBB"/>
    <w:rsid w:val="0E841114"/>
    <w:rsid w:val="11EA79BE"/>
    <w:rsid w:val="12FA6798"/>
    <w:rsid w:val="13CF0A19"/>
    <w:rsid w:val="14E43DA9"/>
    <w:rsid w:val="1B6A396E"/>
    <w:rsid w:val="1B852AB4"/>
    <w:rsid w:val="212B27F6"/>
    <w:rsid w:val="22FA6EEE"/>
    <w:rsid w:val="277B1725"/>
    <w:rsid w:val="30E91238"/>
    <w:rsid w:val="31D4009A"/>
    <w:rsid w:val="335767FD"/>
    <w:rsid w:val="338A7AD9"/>
    <w:rsid w:val="379C7491"/>
    <w:rsid w:val="3C840ED4"/>
    <w:rsid w:val="3CBB4D01"/>
    <w:rsid w:val="3EA15387"/>
    <w:rsid w:val="42B6062F"/>
    <w:rsid w:val="43DF38DA"/>
    <w:rsid w:val="4E880608"/>
    <w:rsid w:val="4F5C7907"/>
    <w:rsid w:val="52C80851"/>
    <w:rsid w:val="55405C58"/>
    <w:rsid w:val="55E6625D"/>
    <w:rsid w:val="561504A3"/>
    <w:rsid w:val="566C6A78"/>
    <w:rsid w:val="57740B7F"/>
    <w:rsid w:val="5A786D76"/>
    <w:rsid w:val="5ACD1F70"/>
    <w:rsid w:val="63B16589"/>
    <w:rsid w:val="67CF1EFC"/>
    <w:rsid w:val="6A6E39D7"/>
    <w:rsid w:val="6BB07E21"/>
    <w:rsid w:val="6D08747C"/>
    <w:rsid w:val="736A0E3D"/>
    <w:rsid w:val="73C826BC"/>
    <w:rsid w:val="7561439B"/>
    <w:rsid w:val="78981502"/>
    <w:rsid w:val="7A871ED1"/>
    <w:rsid w:val="7DB4605F"/>
    <w:rsid w:val="7EA54506"/>
    <w:rsid w:val="7F4803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nhideWhenUsed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="0" w:afterAutospacing="1"/>
    </w:pPr>
    <w:rPr>
      <w:sz w:val="24"/>
    </w:rPr>
  </w:style>
  <w:style w:type="character" w:styleId="8">
    <w:name w:val="FollowedHyperlink"/>
    <w:basedOn w:val="7"/>
    <w:qFormat/>
    <w:uiPriority w:val="99"/>
    <w:rPr>
      <w:color w:val="800080"/>
      <w:u w:val="none"/>
    </w:rPr>
  </w:style>
  <w:style w:type="character" w:styleId="9">
    <w:name w:val="Emphasis"/>
    <w:basedOn w:val="7"/>
    <w:qFormat/>
    <w:uiPriority w:val="0"/>
  </w:style>
  <w:style w:type="character" w:styleId="10">
    <w:name w:val="Hyperlink"/>
    <w:basedOn w:val="7"/>
    <w:qFormat/>
    <w:uiPriority w:val="99"/>
    <w:rPr>
      <w:color w:val="0000FF"/>
      <w:u w:val="none"/>
    </w:rPr>
  </w:style>
  <w:style w:type="character" w:customStyle="1" w:styleId="11">
    <w:name w:val="页脚 Char"/>
    <w:basedOn w:val="7"/>
    <w:link w:val="3"/>
    <w:qFormat/>
    <w:uiPriority w:val="99"/>
    <w:rPr>
      <w:rFonts w:ascii="Tahoma" w:hAnsi="Tahoma" w:eastAsia="微软雅黑"/>
      <w:sz w:val="18"/>
      <w:szCs w:val="18"/>
    </w:rPr>
  </w:style>
  <w:style w:type="character" w:customStyle="1" w:styleId="12">
    <w:name w:val="页眉 Char"/>
    <w:basedOn w:val="7"/>
    <w:link w:val="4"/>
    <w:qFormat/>
    <w:uiPriority w:val="0"/>
    <w:rPr>
      <w:rFonts w:ascii="Tahoma" w:hAnsi="Tahoma" w:eastAsia="微软雅黑"/>
      <w:sz w:val="18"/>
      <w:szCs w:val="18"/>
    </w:rPr>
  </w:style>
  <w:style w:type="character" w:customStyle="1" w:styleId="13">
    <w:name w:val="on"/>
    <w:basedOn w:val="7"/>
    <w:qFormat/>
    <w:uiPriority w:val="0"/>
    <w:rPr>
      <w:shd w:val="clear" w:color="auto" w:fill="FFFFFF"/>
    </w:rPr>
  </w:style>
  <w:style w:type="character" w:customStyle="1" w:styleId="14">
    <w:name w:val="hover17"/>
    <w:basedOn w:val="7"/>
    <w:qFormat/>
    <w:uiPriority w:val="0"/>
    <w:rPr>
      <w:b/>
      <w:color w:val="FFFFFF"/>
      <w:shd w:val="clear" w:color="auto" w:fill="3D9CCC"/>
    </w:rPr>
  </w:style>
  <w:style w:type="character" w:customStyle="1" w:styleId="15">
    <w:name w:val="hover18"/>
    <w:basedOn w:val="7"/>
    <w:qFormat/>
    <w:uiPriority w:val="0"/>
    <w:rPr>
      <w:b/>
      <w:color w:val="FFFFFF"/>
      <w:shd w:val="clear" w:color="auto" w:fill="3D9CCC"/>
    </w:rPr>
  </w:style>
  <w:style w:type="paragraph" w:customStyle="1" w:styleId="16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列出段落1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框文本 Char"/>
    <w:basedOn w:val="7"/>
    <w:link w:val="2"/>
    <w:semiHidden/>
    <w:qFormat/>
    <w:uiPriority w:val="0"/>
    <w:rPr>
      <w:rFonts w:ascii="Tahoma" w:hAnsi="Tahoma" w:eastAsia="微软雅黑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0F393-9202-42BC-A510-42B9F234A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2</Pages>
  <Words>193</Words>
  <Characters>1103</Characters>
  <Lines>9</Lines>
  <Paragraphs>2</Paragraphs>
  <TotalTime>412</TotalTime>
  <ScaleCrop>false</ScaleCrop>
  <LinksUpToDate>false</LinksUpToDate>
  <CharactersWithSpaces>129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8:33:00Z</dcterms:created>
  <dc:creator>lenovo</dc:creator>
  <cp:lastModifiedBy>柚。</cp:lastModifiedBy>
  <cp:lastPrinted>2021-09-07T09:14:00Z</cp:lastPrinted>
  <dcterms:modified xsi:type="dcterms:W3CDTF">2021-09-09T09:08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38B5B4B75C6432188167BE70599FC43</vt:lpwstr>
  </property>
</Properties>
</file>